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529E6E09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>rijava na delovno mesto:</w:t>
      </w:r>
      <w:r w:rsidR="004416AB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416AB" w:rsidRPr="004416AB">
        <w:rPr>
          <w:rFonts w:asciiTheme="minorHAnsi" w:hAnsiTheme="minorHAnsi" w:cstheme="minorHAnsi"/>
          <w:b/>
          <w:sz w:val="22"/>
          <w:szCs w:val="22"/>
          <w:lang w:val="sl-SI"/>
        </w:rPr>
        <w:t>INŠPEKTOR V INŠPEKCIJI ZA KEMIKALIJE</w:t>
      </w:r>
    </w:p>
    <w:p w14:paraId="6A559FDB" w14:textId="22F02BF6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416AB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416AB" w:rsidRPr="004416AB">
        <w:rPr>
          <w:rFonts w:asciiTheme="minorHAnsi" w:hAnsiTheme="minorHAnsi" w:cstheme="minorHAnsi"/>
          <w:b/>
          <w:sz w:val="22"/>
          <w:szCs w:val="22"/>
          <w:lang w:val="sl-SI"/>
        </w:rPr>
        <w:t>125</w:t>
      </w:r>
    </w:p>
    <w:p w14:paraId="39F4D279" w14:textId="075E305B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4416AB" w:rsidRPr="004416AB">
        <w:rPr>
          <w:rFonts w:asciiTheme="minorHAnsi" w:hAnsiTheme="minorHAnsi" w:cstheme="minorHAnsi"/>
          <w:b/>
          <w:sz w:val="22"/>
          <w:szCs w:val="22"/>
          <w:lang w:val="sl-SI"/>
        </w:rPr>
        <w:t>110-1/2024-2715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3BFB5A71" w14:textId="14F7D706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07204F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07204F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07204F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07204F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07204F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07204F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77777777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07204F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49F797A8" w:rsidR="00EE6938" w:rsidRPr="0015401D" w:rsidRDefault="00D6789B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E431F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za inšpektorj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</w:t>
            </w:r>
            <w:r w:rsidR="005E43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E43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69720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79505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2507CB12" w:rsidR="00EE6938" w:rsidRPr="0015401D" w:rsidRDefault="005E43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</w:t>
            </w:r>
            <w:r w:rsidR="00EE6938"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4A2B5B3" w:rsidR="00EE6938" w:rsidRPr="00A0650C" w:rsidRDefault="004416AB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06A943DF" w:rsidR="00EE6938" w:rsidRPr="00A0650C" w:rsidRDefault="005E431F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07204F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114F13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797357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43EBCD1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5A07C2D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2920BFA1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CD05786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3AD544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07204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07204F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07204F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48577" w14:textId="77777777" w:rsidR="004416AB" w:rsidRPr="0007204F" w:rsidRDefault="00EE6938" w:rsidP="004416A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0720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4416AB" w:rsidRPr="0007204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>Prednost pri izbiri bodo imeli kandidati z delovnimi izkušnjami s področja:</w:t>
            </w:r>
          </w:p>
          <w:p w14:paraId="5DD10A09" w14:textId="77777777" w:rsidR="004416AB" w:rsidRPr="0007204F" w:rsidRDefault="004416AB" w:rsidP="004416AB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0720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proizvodnje, prometa ali uporabe nevarnih kemikalij; </w:t>
            </w:r>
          </w:p>
          <w:p w14:paraId="377AD303" w14:textId="77777777" w:rsidR="004416AB" w:rsidRPr="0007204F" w:rsidRDefault="004416AB" w:rsidP="004416AB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0720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z upravnimi postopki;</w:t>
            </w:r>
          </w:p>
          <w:p w14:paraId="7DFDE876" w14:textId="77777777" w:rsidR="004416AB" w:rsidRPr="0007204F" w:rsidRDefault="004416AB" w:rsidP="004416A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0720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ter</w:t>
            </w:r>
          </w:p>
          <w:p w14:paraId="10CBF6EC" w14:textId="77777777" w:rsidR="004416AB" w:rsidRPr="0007204F" w:rsidRDefault="004416AB" w:rsidP="004416AB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0720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znanjem s področja kemije ali biologije ali varovanja zdravja ljudi ali okolja; </w:t>
            </w:r>
          </w:p>
          <w:p w14:paraId="7BCC7F8B" w14:textId="77777777" w:rsidR="004416AB" w:rsidRPr="0007204F" w:rsidRDefault="004416AB" w:rsidP="004416AB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0720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s poznavanjem zakonodaje s področja kemikalij</w:t>
            </w:r>
            <w:r w:rsidRPr="0007204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>.</w:t>
            </w:r>
          </w:p>
          <w:p w14:paraId="6C2888ED" w14:textId="77777777" w:rsidR="00EE6938" w:rsidRPr="0007204F" w:rsidRDefault="00EE6938" w:rsidP="004416AB">
            <w:pPr>
              <w:keepNext/>
              <w:autoSpaceDE w:val="0"/>
              <w:autoSpaceDN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</w:p>
          <w:p w14:paraId="6A19D96A" w14:textId="3C9B1138" w:rsidR="00EE6938" w:rsidRPr="0007204F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07204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pomba: v primeru, da označite odgovor z DA, je utemeljitev obvezna, v nasprotnem primeru se šteje, da prednostnega kriterija ne izpolnjujete. Obrazložiti je potrebno konkretne delovne naloge</w:t>
            </w:r>
            <w:r w:rsidRPr="0007204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 w:rsidRPr="0007204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07204F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991C2" w14:textId="77777777" w:rsidR="00EE6938" w:rsidRPr="0007204F" w:rsidRDefault="00EE6938" w:rsidP="0057554F">
            <w:pPr>
              <w:pStyle w:val="Odstavekseznama"/>
              <w:numPr>
                <w:ilvl w:val="0"/>
                <w:numId w:val="2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07204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07204F">
              <w:rPr>
                <w:rFonts w:asciiTheme="minorHAnsi" w:hAnsiTheme="minorHAnsi" w:cstheme="minorHAnsi"/>
                <w:b/>
                <w:bCs/>
              </w:rPr>
              <w:t>(</w:t>
            </w:r>
            <w:r w:rsidRPr="0007204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07204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37E9780C" w14:textId="77777777" w:rsidR="00EE6938" w:rsidRPr="0007204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07204F" w:rsidRDefault="00BE6904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07204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 w:rsidRPr="0007204F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07204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07204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07204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07204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07204F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07204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07204F" w:rsidRDefault="00BE6904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07204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 w:rsidRPr="0007204F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07204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07204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07204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8B9D630" w14:textId="4E449ABF" w:rsidR="00EE6938" w:rsidRPr="0007204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07204F">
              <w:rPr>
                <w:rFonts w:asciiTheme="minorHAnsi" w:hAnsiTheme="minorHAnsi" w:cstheme="minorHAnsi"/>
                <w:bCs/>
              </w:rPr>
              <w:t>Utemeljitev:</w:t>
            </w:r>
          </w:p>
          <w:p w14:paraId="0C5AFA22" w14:textId="77777777" w:rsidR="00EE6938" w:rsidRPr="0007204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93AA639" w14:textId="4BB26E65" w:rsidR="00EE6938" w:rsidRPr="0007204F" w:rsidRDefault="00BE6904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07204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EE6938" w:rsidRPr="0007204F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07204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A079133" w14:textId="77777777" w:rsidR="00EE6938" w:rsidRPr="0007204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07204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F5A5016" w14:textId="38F1774B" w:rsidR="00EE6938" w:rsidRPr="0007204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07204F">
              <w:rPr>
                <w:rFonts w:asciiTheme="minorHAnsi" w:hAnsiTheme="minorHAnsi" w:cstheme="minorHAnsi"/>
                <w:bCs/>
              </w:rPr>
              <w:t>Utemeljitev:</w:t>
            </w:r>
          </w:p>
          <w:p w14:paraId="16BF0787" w14:textId="77777777" w:rsidR="00EE6938" w:rsidRPr="0007204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9908DFA" w14:textId="1741E62C" w:rsidR="00EE6938" w:rsidRPr="0007204F" w:rsidRDefault="00BE6904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07204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 w:rsidRPr="0007204F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07204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9A371AE" w14:textId="77777777" w:rsidR="00EE6938" w:rsidRPr="0007204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07204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D772C2" w14:textId="46FED2FB" w:rsidR="00EE6938" w:rsidRPr="0007204F" w:rsidRDefault="00EE6938" w:rsidP="000D0A8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07204F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07204F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236E055" w14:textId="77777777" w:rsidR="00BE6904" w:rsidRDefault="00BE6904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AE0FF8F" w14:textId="77777777" w:rsidR="00BE6904" w:rsidRDefault="00BE6904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34DED7E" w14:textId="77777777" w:rsidR="00BE6904" w:rsidRDefault="00BE6904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07204F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07204F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07204F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07204F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32F5CE3" w14:textId="77777777" w:rsidR="005E431F" w:rsidRDefault="005E431F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em državljan/ka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2E06"/>
    <w:multiLevelType w:val="hybridMultilevel"/>
    <w:tmpl w:val="C40E07F4"/>
    <w:lvl w:ilvl="0" w:tplc="584820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4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10"/>
  </w:num>
  <w:num w:numId="9" w16cid:durableId="1405760497">
    <w:abstractNumId w:val="18"/>
  </w:num>
  <w:num w:numId="10" w16cid:durableId="1506894141">
    <w:abstractNumId w:val="13"/>
  </w:num>
  <w:num w:numId="11" w16cid:durableId="2229852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0"/>
  </w:num>
  <w:num w:numId="15" w16cid:durableId="1776292604">
    <w:abstractNumId w:val="6"/>
  </w:num>
  <w:num w:numId="16" w16cid:durableId="964241003">
    <w:abstractNumId w:val="16"/>
  </w:num>
  <w:num w:numId="17" w16cid:durableId="721371255">
    <w:abstractNumId w:val="17"/>
  </w:num>
  <w:num w:numId="18" w16cid:durableId="1188063575">
    <w:abstractNumId w:val="15"/>
  </w:num>
  <w:num w:numId="19" w16cid:durableId="1749769844">
    <w:abstractNumId w:val="12"/>
  </w:num>
  <w:num w:numId="20" w16cid:durableId="2063864608">
    <w:abstractNumId w:val="2"/>
  </w:num>
  <w:num w:numId="21" w16cid:durableId="1394162257">
    <w:abstractNumId w:val="19"/>
  </w:num>
  <w:num w:numId="22" w16cid:durableId="5904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204F"/>
    <w:rsid w:val="00073F50"/>
    <w:rsid w:val="000A131C"/>
    <w:rsid w:val="000A2AD7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416AB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5E431F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904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26233"/>
    <w:rsid w:val="00D35C34"/>
    <w:rsid w:val="00D41BFD"/>
    <w:rsid w:val="00D465A0"/>
    <w:rsid w:val="00D51801"/>
    <w:rsid w:val="00D625B7"/>
    <w:rsid w:val="00D6789B"/>
    <w:rsid w:val="00D67DB9"/>
    <w:rsid w:val="00D73B4E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09</Words>
  <Characters>6479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7</cp:revision>
  <cp:lastPrinted>2023-12-15T08:05:00Z</cp:lastPrinted>
  <dcterms:created xsi:type="dcterms:W3CDTF">2024-03-27T09:53:00Z</dcterms:created>
  <dcterms:modified xsi:type="dcterms:W3CDTF">2024-03-29T12:04:00Z</dcterms:modified>
</cp:coreProperties>
</file>